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C55" w:rsidRPr="00223EE8" w:rsidRDefault="00DD0C55" w:rsidP="00DD0C55">
      <w:pPr>
        <w:jc w:val="right"/>
        <w:rPr>
          <w:rFonts w:ascii="Calibri" w:hAnsi="Calibri" w:cs="Calibri"/>
          <w:noProof/>
          <w:color w:val="FF0000"/>
          <w:sz w:val="20"/>
          <w:szCs w:val="20"/>
        </w:rPr>
      </w:pPr>
      <w:bookmarkStart w:id="0" w:name="_GoBack"/>
      <w:bookmarkEnd w:id="0"/>
      <w:r w:rsidRPr="00223EE8">
        <w:rPr>
          <w:rFonts w:ascii="Calibri" w:hAnsi="Calibri" w:cs="Calibri"/>
          <w:noProof/>
          <w:sz w:val="20"/>
          <w:szCs w:val="20"/>
        </w:rPr>
        <w:tab/>
      </w:r>
      <w:r w:rsidRPr="00223EE8">
        <w:rPr>
          <w:rFonts w:ascii="Calibri" w:hAnsi="Calibri" w:cs="Calibri"/>
          <w:noProof/>
          <w:sz w:val="20"/>
          <w:szCs w:val="20"/>
        </w:rPr>
        <w:tab/>
      </w:r>
      <w:r w:rsidRPr="00223EE8">
        <w:rPr>
          <w:rFonts w:ascii="Calibri" w:hAnsi="Calibri" w:cs="Calibri"/>
          <w:noProof/>
          <w:sz w:val="20"/>
          <w:szCs w:val="20"/>
        </w:rPr>
        <w:tab/>
        <w:t xml:space="preserve">Załącznik nr </w:t>
      </w:r>
      <w:r w:rsidR="003D0A24" w:rsidRPr="00223EE8">
        <w:rPr>
          <w:rFonts w:ascii="Calibri" w:hAnsi="Calibri" w:cs="Calibri"/>
          <w:noProof/>
          <w:sz w:val="20"/>
          <w:szCs w:val="20"/>
        </w:rPr>
        <w:t>5</w:t>
      </w:r>
      <w:r w:rsidRPr="00223EE8">
        <w:rPr>
          <w:rFonts w:ascii="Calibri" w:hAnsi="Calibri" w:cs="Calibri"/>
          <w:noProof/>
          <w:sz w:val="20"/>
          <w:szCs w:val="20"/>
        </w:rPr>
        <w:t xml:space="preserve"> do Regulaminu rekrutacji</w:t>
      </w:r>
    </w:p>
    <w:p w:rsidR="00727F27" w:rsidRPr="00223EE8" w:rsidRDefault="00727F27" w:rsidP="00471C8B">
      <w:pPr>
        <w:pStyle w:val="Tekstdymka"/>
        <w:rPr>
          <w:rFonts w:ascii="Calibri" w:hAnsi="Calibri" w:cs="Calibri"/>
          <w:b/>
          <w:bCs/>
          <w:sz w:val="22"/>
          <w:szCs w:val="22"/>
        </w:rPr>
      </w:pPr>
    </w:p>
    <w:p w:rsidR="003D0A24" w:rsidRPr="00223EE8" w:rsidRDefault="002444AC" w:rsidP="00901CAB">
      <w:pPr>
        <w:jc w:val="center"/>
        <w:rPr>
          <w:rFonts w:ascii="Calibri" w:hAnsi="Calibri" w:cs="Calibri"/>
          <w:b/>
          <w:sz w:val="22"/>
          <w:szCs w:val="22"/>
        </w:rPr>
      </w:pPr>
      <w:r w:rsidRPr="00223EE8">
        <w:rPr>
          <w:rFonts w:ascii="Calibri" w:hAnsi="Calibri" w:cs="Calibri"/>
          <w:b/>
          <w:sz w:val="22"/>
          <w:szCs w:val="22"/>
        </w:rPr>
        <w:t>Kart</w:t>
      </w:r>
      <w:r w:rsidR="00A8457F">
        <w:rPr>
          <w:rFonts w:ascii="Calibri" w:hAnsi="Calibri" w:cs="Calibri"/>
          <w:b/>
          <w:sz w:val="22"/>
          <w:szCs w:val="22"/>
        </w:rPr>
        <w:t>a</w:t>
      </w:r>
      <w:r w:rsidRPr="00223EE8">
        <w:rPr>
          <w:rFonts w:ascii="Calibri" w:hAnsi="Calibri" w:cs="Calibri"/>
          <w:b/>
          <w:sz w:val="22"/>
          <w:szCs w:val="22"/>
        </w:rPr>
        <w:t xml:space="preserve"> oceny rozmowy kwalifikacyjnej </w:t>
      </w:r>
    </w:p>
    <w:p w:rsidR="00901CAB" w:rsidRPr="00223EE8" w:rsidRDefault="00901CAB" w:rsidP="00901CAB">
      <w:pPr>
        <w:jc w:val="center"/>
        <w:rPr>
          <w:rFonts w:ascii="Calibri" w:hAnsi="Calibri" w:cs="Calibri"/>
          <w:b/>
          <w:sz w:val="22"/>
          <w:szCs w:val="22"/>
        </w:rPr>
      </w:pPr>
      <w:r w:rsidRPr="00223EE8">
        <w:rPr>
          <w:rFonts w:ascii="Calibri" w:hAnsi="Calibri" w:cs="Calibri"/>
          <w:b/>
          <w:sz w:val="22"/>
          <w:szCs w:val="22"/>
        </w:rPr>
        <w:t>Uczestnika Projektu pn.: „</w:t>
      </w:r>
      <w:r w:rsidR="00E776FC" w:rsidRPr="00E776FC">
        <w:rPr>
          <w:rFonts w:ascii="Calibri" w:hAnsi="Calibri" w:cs="Calibri"/>
          <w:b/>
          <w:bCs/>
          <w:sz w:val="22"/>
          <w:szCs w:val="22"/>
        </w:rPr>
        <w:t>Inkubator sukcesu - wsparcie przedsiębiorczości</w:t>
      </w:r>
      <w:r w:rsidRPr="00223EE8">
        <w:rPr>
          <w:rFonts w:ascii="Calibri" w:hAnsi="Calibri" w:cs="Calibri"/>
          <w:b/>
          <w:sz w:val="22"/>
          <w:szCs w:val="22"/>
        </w:rPr>
        <w:t>”</w:t>
      </w:r>
    </w:p>
    <w:p w:rsidR="00901CAB" w:rsidRPr="00223EE8" w:rsidRDefault="00E776FC" w:rsidP="00901CAB">
      <w:pPr>
        <w:jc w:val="center"/>
        <w:rPr>
          <w:rFonts w:ascii="Calibri" w:hAnsi="Calibri" w:cs="Calibri"/>
          <w:b/>
          <w:sz w:val="22"/>
          <w:szCs w:val="22"/>
        </w:rPr>
      </w:pPr>
      <w:r w:rsidRPr="00E776FC">
        <w:rPr>
          <w:rFonts w:ascii="Calibri" w:hAnsi="Calibri" w:cs="Calibri"/>
          <w:b/>
          <w:sz w:val="22"/>
          <w:szCs w:val="22"/>
        </w:rPr>
        <w:t>WND-RPSL.07.03.03-24-058A/19</w:t>
      </w:r>
    </w:p>
    <w:p w:rsidR="00901CAB" w:rsidRPr="00223EE8" w:rsidRDefault="00901CAB" w:rsidP="00901CAB">
      <w:pPr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5523"/>
      </w:tblGrid>
      <w:tr w:rsidR="00BE4151" w:rsidRPr="00223EE8" w:rsidTr="004375DE">
        <w:tc>
          <w:tcPr>
            <w:tcW w:w="3763" w:type="dxa"/>
            <w:shd w:val="clear" w:color="auto" w:fill="D9D9D9"/>
          </w:tcPr>
          <w:p w:rsidR="00BE4151" w:rsidRPr="00223EE8" w:rsidRDefault="00BE4151" w:rsidP="004375DE">
            <w:pPr>
              <w:pStyle w:val="Default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23EE8">
              <w:rPr>
                <w:rFonts w:ascii="Calibri" w:hAnsi="Calibri" w:cs="Calibri"/>
                <w:b/>
                <w:sz w:val="22"/>
                <w:szCs w:val="22"/>
              </w:rPr>
              <w:t>Numer identyfikacyjny potencjalnego Uczestnika Projektu</w:t>
            </w:r>
          </w:p>
        </w:tc>
        <w:tc>
          <w:tcPr>
            <w:tcW w:w="5523" w:type="dxa"/>
          </w:tcPr>
          <w:p w:rsidR="00BE4151" w:rsidRPr="00223EE8" w:rsidRDefault="00BE4151" w:rsidP="004375DE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1CAB" w:rsidRPr="00223EE8" w:rsidTr="004375DE">
        <w:tc>
          <w:tcPr>
            <w:tcW w:w="3763" w:type="dxa"/>
            <w:shd w:val="clear" w:color="auto" w:fill="D9D9D9"/>
          </w:tcPr>
          <w:p w:rsidR="00901CAB" w:rsidRPr="00223EE8" w:rsidRDefault="00901CAB" w:rsidP="004375DE">
            <w:pPr>
              <w:pStyle w:val="Default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23EE8">
              <w:rPr>
                <w:rFonts w:ascii="Calibri" w:hAnsi="Calibri" w:cs="Calibri"/>
                <w:b/>
                <w:sz w:val="22"/>
                <w:szCs w:val="22"/>
              </w:rPr>
              <w:t>Imię i nazwisko potencjalnego Uczes</w:t>
            </w:r>
            <w:r w:rsidRPr="00223EE8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Pr="00223EE8">
              <w:rPr>
                <w:rFonts w:ascii="Calibri" w:hAnsi="Calibri" w:cs="Calibri"/>
                <w:b/>
                <w:sz w:val="22"/>
                <w:szCs w:val="22"/>
              </w:rPr>
              <w:t xml:space="preserve">nika Projektu </w:t>
            </w:r>
          </w:p>
        </w:tc>
        <w:tc>
          <w:tcPr>
            <w:tcW w:w="5523" w:type="dxa"/>
          </w:tcPr>
          <w:p w:rsidR="00901CAB" w:rsidRPr="00223EE8" w:rsidRDefault="00901CAB" w:rsidP="004375DE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1CAB" w:rsidRPr="00223EE8" w:rsidTr="004375DE">
        <w:tc>
          <w:tcPr>
            <w:tcW w:w="3763" w:type="dxa"/>
            <w:shd w:val="clear" w:color="auto" w:fill="D9D9D9"/>
          </w:tcPr>
          <w:p w:rsidR="00901CAB" w:rsidRPr="00223EE8" w:rsidRDefault="00901CAB" w:rsidP="004375DE">
            <w:pPr>
              <w:pStyle w:val="Default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23EE8">
              <w:rPr>
                <w:rFonts w:ascii="Calibri" w:hAnsi="Calibri" w:cs="Calibri"/>
                <w:b/>
                <w:sz w:val="22"/>
                <w:szCs w:val="22"/>
              </w:rPr>
              <w:t xml:space="preserve">Imię i nazwisko </w:t>
            </w:r>
          </w:p>
          <w:p w:rsidR="00901CAB" w:rsidRPr="00223EE8" w:rsidRDefault="00901CAB" w:rsidP="004375DE">
            <w:pPr>
              <w:pStyle w:val="Default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23EE8">
              <w:rPr>
                <w:rFonts w:ascii="Calibri" w:hAnsi="Calibri" w:cs="Calibri"/>
                <w:b/>
                <w:sz w:val="22"/>
                <w:szCs w:val="22"/>
              </w:rPr>
              <w:t>Członka Komisji Rekrutacy</w:t>
            </w:r>
            <w:r w:rsidRPr="00223EE8">
              <w:rPr>
                <w:rFonts w:ascii="Calibri" w:hAnsi="Calibri" w:cs="Calibri"/>
                <w:b/>
                <w:sz w:val="22"/>
                <w:szCs w:val="22"/>
              </w:rPr>
              <w:t>j</w:t>
            </w:r>
            <w:r w:rsidRPr="00223EE8">
              <w:rPr>
                <w:rFonts w:ascii="Calibri" w:hAnsi="Calibri" w:cs="Calibri"/>
                <w:b/>
                <w:sz w:val="22"/>
                <w:szCs w:val="22"/>
              </w:rPr>
              <w:t>nej</w:t>
            </w:r>
          </w:p>
        </w:tc>
        <w:tc>
          <w:tcPr>
            <w:tcW w:w="5523" w:type="dxa"/>
          </w:tcPr>
          <w:p w:rsidR="00901CAB" w:rsidRPr="00223EE8" w:rsidRDefault="00901CAB" w:rsidP="004375DE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01CAB" w:rsidRPr="00223EE8" w:rsidRDefault="00901CAB" w:rsidP="00901CAB">
      <w:pPr>
        <w:pStyle w:val="Default"/>
        <w:rPr>
          <w:rFonts w:ascii="Calibri" w:hAnsi="Calibri" w:cs="Calibri"/>
          <w:b/>
          <w:sz w:val="22"/>
          <w:szCs w:val="22"/>
        </w:rPr>
      </w:pPr>
    </w:p>
    <w:p w:rsidR="00901CAB" w:rsidRPr="00223EE8" w:rsidRDefault="00901CAB" w:rsidP="00901CAB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23EE8">
        <w:rPr>
          <w:rFonts w:ascii="Calibri" w:hAnsi="Calibri" w:cs="Calibri"/>
          <w:sz w:val="22"/>
          <w:szCs w:val="22"/>
        </w:rPr>
        <w:t>Niniejszym oświadczam, iż:</w:t>
      </w:r>
    </w:p>
    <w:p w:rsidR="00497FD4" w:rsidRPr="00223EE8" w:rsidRDefault="00497FD4" w:rsidP="002A04D3">
      <w:pPr>
        <w:pStyle w:val="Default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223EE8">
        <w:rPr>
          <w:rFonts w:ascii="Calibri" w:hAnsi="Calibri" w:cs="Calibri"/>
          <w:sz w:val="22"/>
          <w:szCs w:val="22"/>
        </w:rPr>
        <w:t>Nie pozostaję w związku małżeńskim albo stosunku pokrewieństwa lub powinowactwa w linii prostej, pokrewieństwa lub powinowactwa w linii bocznej do drugiego stopnia oraz nie jestem związany (-a) z tytułu przysposobienia opieki lub kurateli z potencjalnym uczestnikiem projektu, z jego zastępcami prawnymi.</w:t>
      </w:r>
    </w:p>
    <w:p w:rsidR="00497FD4" w:rsidRPr="00223EE8" w:rsidRDefault="00497FD4" w:rsidP="00497FD4">
      <w:pPr>
        <w:pStyle w:val="Default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223EE8">
        <w:rPr>
          <w:rFonts w:ascii="Calibri" w:hAnsi="Calibri" w:cs="Calibri"/>
          <w:sz w:val="22"/>
          <w:szCs w:val="22"/>
        </w:rPr>
        <w:t>Nie pozostaję w związku rodzinnym lub zawodowym z Beneficjentem realizującym projekt (dotyczy ekspertów zewnętrznych).</w:t>
      </w:r>
    </w:p>
    <w:p w:rsidR="00497FD4" w:rsidRPr="00223EE8" w:rsidRDefault="00497FD4" w:rsidP="00497FD4">
      <w:pPr>
        <w:pStyle w:val="Default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223EE8">
        <w:rPr>
          <w:rFonts w:ascii="Calibri" w:hAnsi="Calibri" w:cs="Calibri"/>
          <w:sz w:val="22"/>
          <w:szCs w:val="22"/>
        </w:rPr>
        <w:t>Nie pozostaję z potencjalnym uczestnikiem projektu w takim stosunku prawnym lub faktycznym, że może to budzić uzasadnione wątpliwości co do mojej bezstronności.</w:t>
      </w:r>
    </w:p>
    <w:p w:rsidR="00497FD4" w:rsidRPr="00223EE8" w:rsidRDefault="00497FD4" w:rsidP="00E776FC">
      <w:pPr>
        <w:pStyle w:val="Default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223EE8">
        <w:rPr>
          <w:rFonts w:ascii="Calibri" w:hAnsi="Calibri" w:cs="Calibri"/>
          <w:sz w:val="22"/>
          <w:szCs w:val="22"/>
        </w:rPr>
        <w:t xml:space="preserve">Deklaruję, że będę bezstronnie i uczciwie wykonywać obowiązki oceniającego oraz że zapoznałem się z Regulaminem rekrutacji i Standardem udzielania wsparcia na rozwój przedsiębiorczości na rzecz uczestników projektów  </w:t>
      </w:r>
      <w:r w:rsidR="00E776FC" w:rsidRPr="00E776FC">
        <w:rPr>
          <w:rFonts w:ascii="Calibri" w:hAnsi="Calibri" w:cs="Calibri"/>
          <w:sz w:val="22"/>
          <w:szCs w:val="22"/>
        </w:rPr>
        <w:t>w ramach Działania 7.3 Regionalnego Programu Operacyjnego Województwa Śląskiego na lata 2014-2020</w:t>
      </w:r>
      <w:r w:rsidRPr="00223EE8">
        <w:rPr>
          <w:rFonts w:ascii="Calibri" w:hAnsi="Calibri" w:cs="Calibri"/>
          <w:sz w:val="22"/>
          <w:szCs w:val="22"/>
        </w:rPr>
        <w:t>.</w:t>
      </w:r>
    </w:p>
    <w:p w:rsidR="00497FD4" w:rsidRPr="00223EE8" w:rsidRDefault="00497FD4" w:rsidP="00497FD4">
      <w:pPr>
        <w:pStyle w:val="Default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223EE8">
        <w:rPr>
          <w:rFonts w:ascii="Calibri" w:hAnsi="Calibri" w:cs="Calibri"/>
          <w:sz w:val="22"/>
          <w:szCs w:val="22"/>
        </w:rPr>
        <w:t>Zobowiązuję się utrzymywać w poufności wszelkie informacje i dokumenty, wynikające z procesu oceny wniosku rekrutacyjnego, w szczególności dane osobowe potencjalnych uczestników projektu.</w:t>
      </w:r>
    </w:p>
    <w:p w:rsidR="00EF2CDA" w:rsidRPr="00223EE8" w:rsidRDefault="00EF2CDA" w:rsidP="00497FD4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</w:p>
    <w:p w:rsidR="00901CAB" w:rsidRPr="00223EE8" w:rsidRDefault="00901CAB" w:rsidP="00901CAB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F25197" w:rsidRPr="00223EE8" w:rsidRDefault="00F25197" w:rsidP="00901CAB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F25197" w:rsidRPr="00223EE8" w:rsidRDefault="00F25197" w:rsidP="00901CAB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901CAB" w:rsidRPr="00223EE8" w:rsidRDefault="00901CAB" w:rsidP="00901CAB">
      <w:pPr>
        <w:pStyle w:val="Default"/>
        <w:rPr>
          <w:rFonts w:ascii="Calibri" w:hAnsi="Calibri" w:cs="Calibri"/>
          <w:sz w:val="22"/>
          <w:szCs w:val="22"/>
        </w:rPr>
      </w:pPr>
      <w:r w:rsidRPr="00223EE8">
        <w:rPr>
          <w:rFonts w:ascii="Calibri" w:hAnsi="Calibri" w:cs="Calibri"/>
          <w:sz w:val="22"/>
          <w:szCs w:val="22"/>
        </w:rPr>
        <w:tab/>
        <w:t>………………………..                                                                 ………………………………</w:t>
      </w:r>
      <w:r w:rsidR="006A669B" w:rsidRPr="00223EE8">
        <w:rPr>
          <w:rFonts w:ascii="Calibri" w:hAnsi="Calibri" w:cs="Calibri"/>
          <w:sz w:val="22"/>
          <w:szCs w:val="22"/>
        </w:rPr>
        <w:t>………………………………..</w:t>
      </w:r>
    </w:p>
    <w:p w:rsidR="00901CAB" w:rsidRPr="00223EE8" w:rsidRDefault="00901CAB" w:rsidP="00901CAB">
      <w:pPr>
        <w:pStyle w:val="Default"/>
        <w:rPr>
          <w:rFonts w:ascii="Calibri" w:hAnsi="Calibri" w:cs="Calibri"/>
          <w:sz w:val="22"/>
          <w:szCs w:val="22"/>
        </w:rPr>
      </w:pPr>
      <w:r w:rsidRPr="00223EE8">
        <w:rPr>
          <w:rFonts w:ascii="Calibri" w:hAnsi="Calibri" w:cs="Calibri"/>
          <w:sz w:val="22"/>
          <w:szCs w:val="22"/>
        </w:rPr>
        <w:t xml:space="preserve">                 </w:t>
      </w:r>
      <w:r w:rsidRPr="00223EE8">
        <w:rPr>
          <w:rFonts w:ascii="Calibri" w:hAnsi="Calibri" w:cs="Calibri"/>
          <w:sz w:val="22"/>
          <w:szCs w:val="22"/>
        </w:rPr>
        <w:tab/>
        <w:t xml:space="preserve">data                                                             </w:t>
      </w:r>
      <w:r w:rsidR="00763C01" w:rsidRPr="00223EE8">
        <w:rPr>
          <w:rFonts w:ascii="Calibri" w:hAnsi="Calibri" w:cs="Calibri"/>
          <w:sz w:val="22"/>
          <w:szCs w:val="22"/>
        </w:rPr>
        <w:t xml:space="preserve">                   </w:t>
      </w:r>
      <w:r w:rsidRPr="00223EE8">
        <w:rPr>
          <w:rFonts w:ascii="Calibri" w:hAnsi="Calibri" w:cs="Calibri"/>
          <w:sz w:val="22"/>
          <w:szCs w:val="22"/>
        </w:rPr>
        <w:t>podpis</w:t>
      </w:r>
      <w:r w:rsidR="00763C01" w:rsidRPr="00223EE8">
        <w:rPr>
          <w:rFonts w:ascii="Calibri" w:hAnsi="Calibri" w:cs="Calibri"/>
          <w:sz w:val="22"/>
          <w:szCs w:val="22"/>
        </w:rPr>
        <w:t xml:space="preserve"> Członka Komisji Rekrutacyjnej</w:t>
      </w:r>
    </w:p>
    <w:p w:rsidR="00901CAB" w:rsidRPr="00223EE8" w:rsidRDefault="00901CAB" w:rsidP="00901CAB">
      <w:pPr>
        <w:pStyle w:val="Default"/>
        <w:rPr>
          <w:rFonts w:ascii="Calibri" w:hAnsi="Calibri" w:cs="Calibri"/>
          <w:sz w:val="22"/>
          <w:szCs w:val="22"/>
        </w:rPr>
      </w:pPr>
      <w:r w:rsidRPr="00223EE8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</w:t>
      </w:r>
    </w:p>
    <w:p w:rsidR="00F25197" w:rsidRPr="00223EE8" w:rsidRDefault="00F25197" w:rsidP="00F25197">
      <w:pPr>
        <w:pStyle w:val="Default"/>
        <w:spacing w:after="120" w:line="276" w:lineRule="auto"/>
        <w:ind w:left="1077"/>
        <w:rPr>
          <w:rFonts w:ascii="Calibri" w:hAnsi="Calibri" w:cs="Calibri"/>
          <w:b/>
          <w:sz w:val="22"/>
          <w:szCs w:val="22"/>
        </w:rPr>
      </w:pPr>
    </w:p>
    <w:p w:rsidR="00EF2CDA" w:rsidRPr="00223EE8" w:rsidRDefault="00EF2CDA" w:rsidP="00F25197">
      <w:pPr>
        <w:pStyle w:val="Default"/>
        <w:spacing w:after="120" w:line="276" w:lineRule="auto"/>
        <w:ind w:left="1077"/>
        <w:rPr>
          <w:rFonts w:ascii="Calibri" w:hAnsi="Calibri" w:cs="Calibri"/>
          <w:b/>
          <w:sz w:val="22"/>
          <w:szCs w:val="22"/>
        </w:rPr>
      </w:pPr>
    </w:p>
    <w:p w:rsidR="00EF2CDA" w:rsidRPr="00223EE8" w:rsidRDefault="00EF2CDA" w:rsidP="00F25197">
      <w:pPr>
        <w:pStyle w:val="Default"/>
        <w:spacing w:after="120" w:line="276" w:lineRule="auto"/>
        <w:ind w:left="1077"/>
        <w:rPr>
          <w:rFonts w:ascii="Calibri" w:hAnsi="Calibri" w:cs="Calibri"/>
          <w:b/>
          <w:sz w:val="22"/>
          <w:szCs w:val="22"/>
        </w:rPr>
      </w:pPr>
    </w:p>
    <w:p w:rsidR="00C410F7" w:rsidRPr="00223EE8" w:rsidRDefault="00C410F7" w:rsidP="00F25197">
      <w:pPr>
        <w:pStyle w:val="Default"/>
        <w:spacing w:after="120" w:line="276" w:lineRule="auto"/>
        <w:ind w:left="1077"/>
        <w:rPr>
          <w:rFonts w:ascii="Calibri" w:hAnsi="Calibri" w:cs="Calibri"/>
          <w:b/>
          <w:sz w:val="22"/>
          <w:szCs w:val="22"/>
        </w:rPr>
      </w:pPr>
    </w:p>
    <w:p w:rsidR="00C410F7" w:rsidRPr="00223EE8" w:rsidRDefault="00C410F7" w:rsidP="00F25197">
      <w:pPr>
        <w:pStyle w:val="Default"/>
        <w:spacing w:after="120" w:line="276" w:lineRule="auto"/>
        <w:ind w:left="1077"/>
        <w:rPr>
          <w:rFonts w:ascii="Calibri" w:hAnsi="Calibri" w:cs="Calibri"/>
          <w:b/>
          <w:sz w:val="22"/>
          <w:szCs w:val="22"/>
        </w:rPr>
      </w:pPr>
    </w:p>
    <w:p w:rsidR="00C410F7" w:rsidRPr="00223EE8" w:rsidRDefault="00C410F7" w:rsidP="00F25197">
      <w:pPr>
        <w:pStyle w:val="Default"/>
        <w:spacing w:after="120" w:line="276" w:lineRule="auto"/>
        <w:ind w:left="1077"/>
        <w:rPr>
          <w:rFonts w:ascii="Calibri" w:hAnsi="Calibri" w:cs="Calibri"/>
          <w:b/>
          <w:sz w:val="22"/>
          <w:szCs w:val="22"/>
        </w:rPr>
      </w:pPr>
    </w:p>
    <w:p w:rsidR="00C410F7" w:rsidRPr="00223EE8" w:rsidRDefault="00C410F7" w:rsidP="00F25197">
      <w:pPr>
        <w:pStyle w:val="Default"/>
        <w:spacing w:after="120" w:line="276" w:lineRule="auto"/>
        <w:ind w:left="1077"/>
        <w:rPr>
          <w:rFonts w:ascii="Calibri" w:hAnsi="Calibri" w:cs="Calibri"/>
          <w:b/>
          <w:sz w:val="22"/>
          <w:szCs w:val="22"/>
        </w:rPr>
      </w:pPr>
    </w:p>
    <w:p w:rsidR="00C410F7" w:rsidRPr="00223EE8" w:rsidRDefault="00C410F7" w:rsidP="00F25197">
      <w:pPr>
        <w:pStyle w:val="Default"/>
        <w:spacing w:after="120" w:line="276" w:lineRule="auto"/>
        <w:ind w:left="1077"/>
        <w:rPr>
          <w:rFonts w:ascii="Calibri" w:hAnsi="Calibri" w:cs="Calibri"/>
          <w:b/>
          <w:sz w:val="22"/>
          <w:szCs w:val="22"/>
        </w:rPr>
      </w:pPr>
    </w:p>
    <w:p w:rsidR="00C410F7" w:rsidRPr="00223EE8" w:rsidRDefault="00C410F7" w:rsidP="00F25197">
      <w:pPr>
        <w:pStyle w:val="Default"/>
        <w:spacing w:after="120" w:line="276" w:lineRule="auto"/>
        <w:ind w:left="1077"/>
        <w:rPr>
          <w:rFonts w:ascii="Calibri" w:hAnsi="Calibri" w:cs="Calibri"/>
          <w:b/>
          <w:sz w:val="22"/>
          <w:szCs w:val="22"/>
        </w:rPr>
      </w:pPr>
    </w:p>
    <w:p w:rsidR="00C410F7" w:rsidRPr="00223EE8" w:rsidRDefault="00C410F7" w:rsidP="00F25197">
      <w:pPr>
        <w:pStyle w:val="Default"/>
        <w:spacing w:after="120" w:line="276" w:lineRule="auto"/>
        <w:ind w:left="1077"/>
        <w:rPr>
          <w:rFonts w:ascii="Calibri" w:hAnsi="Calibri" w:cs="Calibri"/>
          <w:b/>
          <w:sz w:val="22"/>
          <w:szCs w:val="22"/>
        </w:rPr>
      </w:pPr>
    </w:p>
    <w:p w:rsidR="00C410F7" w:rsidRPr="00223EE8" w:rsidRDefault="00C410F7" w:rsidP="00F25197">
      <w:pPr>
        <w:pStyle w:val="Default"/>
        <w:spacing w:after="120" w:line="276" w:lineRule="auto"/>
        <w:ind w:left="1077"/>
        <w:rPr>
          <w:rFonts w:ascii="Calibri" w:hAnsi="Calibri" w:cs="Calibri"/>
          <w:b/>
          <w:sz w:val="22"/>
          <w:szCs w:val="22"/>
        </w:rPr>
      </w:pPr>
    </w:p>
    <w:p w:rsidR="00C410F7" w:rsidRPr="00223EE8" w:rsidRDefault="00C410F7" w:rsidP="00F25197">
      <w:pPr>
        <w:pStyle w:val="Default"/>
        <w:spacing w:after="120" w:line="276" w:lineRule="auto"/>
        <w:ind w:left="1077"/>
        <w:rPr>
          <w:rFonts w:ascii="Calibri" w:hAnsi="Calibri" w:cs="Calibri"/>
          <w:b/>
          <w:sz w:val="22"/>
          <w:szCs w:val="22"/>
        </w:rPr>
      </w:pPr>
    </w:p>
    <w:p w:rsidR="00C410F7" w:rsidRPr="00223EE8" w:rsidRDefault="00C410F7" w:rsidP="00C410F7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223EE8">
        <w:rPr>
          <w:rFonts w:ascii="Calibri" w:hAnsi="Calibri" w:cs="Calibri"/>
          <w:b/>
          <w:bCs/>
        </w:rPr>
        <w:t>Ocena dokonywana w przypadku uzyskania minimum 1</w:t>
      </w:r>
      <w:r w:rsidR="00A8457F">
        <w:rPr>
          <w:rFonts w:ascii="Calibri" w:hAnsi="Calibri" w:cs="Calibri"/>
          <w:b/>
          <w:bCs/>
        </w:rPr>
        <w:t>5</w:t>
      </w:r>
      <w:r w:rsidRPr="00223EE8">
        <w:rPr>
          <w:rFonts w:ascii="Calibri" w:hAnsi="Calibri" w:cs="Calibri"/>
          <w:b/>
          <w:bCs/>
        </w:rPr>
        <w:t xml:space="preserve"> punktów w ocenie merytorycznej Formularza rekrutacyjnego</w:t>
      </w:r>
    </w:p>
    <w:p w:rsidR="00EF2CDA" w:rsidRPr="00223EE8" w:rsidRDefault="00EF2CDA" w:rsidP="00F25197">
      <w:pPr>
        <w:pStyle w:val="Default"/>
        <w:spacing w:after="120" w:line="276" w:lineRule="auto"/>
        <w:ind w:left="1077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992"/>
        <w:gridCol w:w="1954"/>
        <w:gridCol w:w="2138"/>
      </w:tblGrid>
      <w:tr w:rsidR="00123E6A" w:rsidRPr="00223EE8" w:rsidTr="00197B3C">
        <w:tc>
          <w:tcPr>
            <w:tcW w:w="9620" w:type="dxa"/>
            <w:gridSpan w:val="5"/>
            <w:shd w:val="clear" w:color="auto" w:fill="E7E6E6"/>
          </w:tcPr>
          <w:p w:rsidR="00123E6A" w:rsidRPr="00223EE8" w:rsidRDefault="00123E6A" w:rsidP="002A362D">
            <w:pPr>
              <w:pStyle w:val="Default"/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3EE8">
              <w:rPr>
                <w:rFonts w:ascii="Calibri" w:hAnsi="Calibri" w:cs="Calibri"/>
                <w:b/>
                <w:bCs/>
              </w:rPr>
              <w:t xml:space="preserve">SZCZEGÓŁOWE UZASADNIENIE ROZMOWY KWALIFIKACYJNEJ </w:t>
            </w:r>
            <w:r w:rsidR="00A01048" w:rsidRPr="00223EE8">
              <w:rPr>
                <w:rFonts w:ascii="Calibri" w:hAnsi="Calibri" w:cs="Calibri"/>
                <w:b/>
                <w:bCs/>
              </w:rPr>
              <w:br/>
            </w:r>
            <w:r w:rsidRPr="00223EE8">
              <w:rPr>
                <w:rFonts w:ascii="Calibri" w:hAnsi="Calibri" w:cs="Calibri"/>
                <w:b/>
                <w:bCs/>
              </w:rPr>
              <w:t>(w tym m.in. obniżenie punktacji dotyczące danego kryterium):</w:t>
            </w:r>
          </w:p>
        </w:tc>
      </w:tr>
      <w:tr w:rsidR="00123E6A" w:rsidRPr="00223EE8" w:rsidTr="00197B3C">
        <w:tc>
          <w:tcPr>
            <w:tcW w:w="4536" w:type="dxa"/>
            <w:gridSpan w:val="2"/>
            <w:shd w:val="clear" w:color="auto" w:fill="E7E6E6"/>
          </w:tcPr>
          <w:p w:rsidR="00123E6A" w:rsidRPr="00223EE8" w:rsidRDefault="00A8457F" w:rsidP="00627C96">
            <w:pPr>
              <w:pStyle w:val="Default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</w:rPr>
              <w:t>T</w:t>
            </w:r>
            <w:r w:rsidRPr="00A8457F">
              <w:rPr>
                <w:rFonts w:ascii="Calibri" w:hAnsi="Calibri" w:cs="Calibri"/>
                <w:b/>
                <w:color w:val="auto"/>
              </w:rPr>
              <w:t xml:space="preserve">EST POSTAW PRZEDSIĘBIORCZYCH - </w:t>
            </w:r>
            <w:r w:rsidRPr="00A8457F">
              <w:rPr>
                <w:rFonts w:ascii="Calibri" w:hAnsi="Calibri" w:cs="Calibri"/>
                <w:color w:val="auto"/>
              </w:rPr>
              <w:t>poziom cech i kompetencji niezbędnych do prowadzenia działalności gospodarczej</w:t>
            </w:r>
          </w:p>
        </w:tc>
        <w:tc>
          <w:tcPr>
            <w:tcW w:w="5084" w:type="dxa"/>
            <w:gridSpan w:val="3"/>
            <w:shd w:val="clear" w:color="auto" w:fill="auto"/>
          </w:tcPr>
          <w:p w:rsidR="00123E6A" w:rsidRPr="00223EE8" w:rsidRDefault="00123E6A" w:rsidP="002A362D">
            <w:pPr>
              <w:pStyle w:val="Default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23E6A" w:rsidRPr="00223EE8" w:rsidTr="00197B3C">
        <w:tc>
          <w:tcPr>
            <w:tcW w:w="4536" w:type="dxa"/>
            <w:gridSpan w:val="2"/>
            <w:shd w:val="clear" w:color="auto" w:fill="E7E6E6"/>
          </w:tcPr>
          <w:p w:rsidR="00123E6A" w:rsidRPr="00223EE8" w:rsidRDefault="00A8457F" w:rsidP="002A362D">
            <w:pPr>
              <w:pStyle w:val="Default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O</w:t>
            </w:r>
            <w:r w:rsidRPr="00A8457F">
              <w:rPr>
                <w:rFonts w:ascii="Calibri" w:hAnsi="Calibri" w:cs="Calibri"/>
                <w:b/>
              </w:rPr>
              <w:t>CENA PREDYSPOZYCJI ZAWODOWYCH</w:t>
            </w:r>
          </w:p>
        </w:tc>
        <w:tc>
          <w:tcPr>
            <w:tcW w:w="5084" w:type="dxa"/>
            <w:gridSpan w:val="3"/>
            <w:shd w:val="clear" w:color="auto" w:fill="auto"/>
          </w:tcPr>
          <w:p w:rsidR="00123E6A" w:rsidRPr="00223EE8" w:rsidRDefault="00123E6A" w:rsidP="002A362D">
            <w:pPr>
              <w:pStyle w:val="Default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23E6A" w:rsidRPr="00223EE8" w:rsidTr="00197B3C">
        <w:tc>
          <w:tcPr>
            <w:tcW w:w="4536" w:type="dxa"/>
            <w:gridSpan w:val="2"/>
            <w:shd w:val="clear" w:color="auto" w:fill="E7E6E6"/>
          </w:tcPr>
          <w:p w:rsidR="00123E6A" w:rsidRPr="00223EE8" w:rsidRDefault="00A8457F" w:rsidP="002A362D">
            <w:pPr>
              <w:pStyle w:val="Default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8457F">
              <w:rPr>
                <w:rFonts w:ascii="Calibri" w:hAnsi="Calibri" w:cs="Calibri"/>
                <w:b/>
              </w:rPr>
              <w:t>OCENA MOTYWACJI I TRAFNOŚCI WYBORU ŚCIEŻKI ZAWODOWEJ</w:t>
            </w:r>
          </w:p>
        </w:tc>
        <w:tc>
          <w:tcPr>
            <w:tcW w:w="5084" w:type="dxa"/>
            <w:gridSpan w:val="3"/>
            <w:shd w:val="clear" w:color="auto" w:fill="auto"/>
          </w:tcPr>
          <w:p w:rsidR="00123E6A" w:rsidRPr="00223EE8" w:rsidRDefault="00123E6A" w:rsidP="002A362D">
            <w:pPr>
              <w:pStyle w:val="Default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97B3C" w:rsidRPr="00223EE8" w:rsidRDefault="00197B3C" w:rsidP="002A362D">
            <w:pPr>
              <w:pStyle w:val="Default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97B3C" w:rsidRPr="00223EE8" w:rsidRDefault="00197B3C" w:rsidP="002A362D">
            <w:pPr>
              <w:pStyle w:val="Default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048" w:rsidRPr="00223EE8" w:rsidTr="00197B3C">
        <w:tc>
          <w:tcPr>
            <w:tcW w:w="567" w:type="dxa"/>
            <w:shd w:val="clear" w:color="auto" w:fill="E7E6E6"/>
          </w:tcPr>
          <w:p w:rsidR="00A01048" w:rsidRPr="00223EE8" w:rsidRDefault="00A01048" w:rsidP="00A01048">
            <w:pPr>
              <w:pStyle w:val="Default"/>
              <w:spacing w:after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shd w:val="clear" w:color="auto" w:fill="E7E6E6"/>
          </w:tcPr>
          <w:p w:rsidR="00A01048" w:rsidRPr="00223EE8" w:rsidRDefault="00A01048" w:rsidP="00A01048">
            <w:pPr>
              <w:pStyle w:val="Default"/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3EE8">
              <w:rPr>
                <w:rFonts w:ascii="Calibri" w:hAnsi="Calibri" w:cs="Calibri"/>
                <w:b/>
                <w:bCs/>
              </w:rPr>
              <w:t>Kryteria</w:t>
            </w:r>
          </w:p>
        </w:tc>
        <w:tc>
          <w:tcPr>
            <w:tcW w:w="1954" w:type="dxa"/>
            <w:shd w:val="clear" w:color="auto" w:fill="E7E6E6"/>
          </w:tcPr>
          <w:p w:rsidR="00A01048" w:rsidRPr="00223EE8" w:rsidRDefault="00A01048" w:rsidP="00A01048">
            <w:pPr>
              <w:pStyle w:val="Default"/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3EE8">
              <w:rPr>
                <w:rFonts w:ascii="Calibri" w:hAnsi="Calibri" w:cs="Calibri"/>
                <w:b/>
                <w:bCs/>
              </w:rPr>
              <w:t>Maksymalny wynik</w:t>
            </w:r>
          </w:p>
        </w:tc>
        <w:tc>
          <w:tcPr>
            <w:tcW w:w="2138" w:type="dxa"/>
            <w:shd w:val="clear" w:color="auto" w:fill="E7E6E6"/>
          </w:tcPr>
          <w:p w:rsidR="00A01048" w:rsidRPr="00223EE8" w:rsidRDefault="00A01048" w:rsidP="00A01048">
            <w:pPr>
              <w:pStyle w:val="Default"/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3EE8">
              <w:rPr>
                <w:rFonts w:ascii="Calibri" w:hAnsi="Calibri" w:cs="Calibri"/>
                <w:b/>
                <w:bCs/>
              </w:rPr>
              <w:t>Przyznana liczba punktów</w:t>
            </w:r>
          </w:p>
        </w:tc>
      </w:tr>
      <w:tr w:rsidR="00A01048" w:rsidRPr="00223EE8" w:rsidTr="00197B3C">
        <w:tc>
          <w:tcPr>
            <w:tcW w:w="567" w:type="dxa"/>
            <w:shd w:val="clear" w:color="auto" w:fill="auto"/>
          </w:tcPr>
          <w:p w:rsidR="00A01048" w:rsidRPr="00223EE8" w:rsidRDefault="00A01048" w:rsidP="00A01048">
            <w:pPr>
              <w:pStyle w:val="Default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23EE8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A01048" w:rsidRPr="00223EE8" w:rsidRDefault="00A8457F" w:rsidP="00A01048">
            <w:pPr>
              <w:pStyle w:val="Default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</w:rPr>
              <w:t>T</w:t>
            </w:r>
            <w:r w:rsidRPr="00A8457F">
              <w:rPr>
                <w:rFonts w:ascii="Calibri" w:hAnsi="Calibri" w:cs="Calibri"/>
                <w:b/>
                <w:color w:val="auto"/>
              </w:rPr>
              <w:t>EST POSTAW PRZEDSIĘBIORCZYCH</w:t>
            </w:r>
          </w:p>
        </w:tc>
        <w:tc>
          <w:tcPr>
            <w:tcW w:w="1954" w:type="dxa"/>
            <w:shd w:val="clear" w:color="auto" w:fill="E7E6E6"/>
          </w:tcPr>
          <w:p w:rsidR="00A01048" w:rsidRPr="00223EE8" w:rsidRDefault="00A01048" w:rsidP="00A01048">
            <w:pPr>
              <w:pStyle w:val="Default"/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3EE8"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2138" w:type="dxa"/>
            <w:shd w:val="clear" w:color="auto" w:fill="auto"/>
          </w:tcPr>
          <w:p w:rsidR="00A01048" w:rsidRPr="00223EE8" w:rsidRDefault="00A01048" w:rsidP="00A01048">
            <w:pPr>
              <w:pStyle w:val="Default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048" w:rsidRPr="00223EE8" w:rsidTr="00197B3C">
        <w:tc>
          <w:tcPr>
            <w:tcW w:w="567" w:type="dxa"/>
            <w:shd w:val="clear" w:color="auto" w:fill="auto"/>
          </w:tcPr>
          <w:p w:rsidR="00A01048" w:rsidRPr="00223EE8" w:rsidRDefault="00A01048" w:rsidP="00A01048">
            <w:pPr>
              <w:pStyle w:val="Default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23EE8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A01048" w:rsidRPr="00223EE8" w:rsidRDefault="00A8457F" w:rsidP="00A01048">
            <w:pPr>
              <w:pStyle w:val="Default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O</w:t>
            </w:r>
            <w:r w:rsidRPr="00A8457F">
              <w:rPr>
                <w:rFonts w:ascii="Calibri" w:hAnsi="Calibri" w:cs="Calibri"/>
                <w:b/>
              </w:rPr>
              <w:t>CENA PREDYSPOZYCJI ZAWODOWYCH</w:t>
            </w:r>
          </w:p>
        </w:tc>
        <w:tc>
          <w:tcPr>
            <w:tcW w:w="1954" w:type="dxa"/>
            <w:shd w:val="clear" w:color="auto" w:fill="E7E6E6"/>
          </w:tcPr>
          <w:p w:rsidR="00A01048" w:rsidRPr="00223EE8" w:rsidRDefault="00A8457F" w:rsidP="00A01048">
            <w:pPr>
              <w:pStyle w:val="Default"/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138" w:type="dxa"/>
            <w:shd w:val="clear" w:color="auto" w:fill="auto"/>
          </w:tcPr>
          <w:p w:rsidR="00A01048" w:rsidRPr="00223EE8" w:rsidRDefault="00A01048" w:rsidP="00A01048">
            <w:pPr>
              <w:pStyle w:val="Default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048" w:rsidRPr="00223EE8" w:rsidTr="00197B3C">
        <w:tc>
          <w:tcPr>
            <w:tcW w:w="567" w:type="dxa"/>
            <w:shd w:val="clear" w:color="auto" w:fill="auto"/>
          </w:tcPr>
          <w:p w:rsidR="00A01048" w:rsidRPr="00223EE8" w:rsidRDefault="00A01048" w:rsidP="00A01048">
            <w:pPr>
              <w:pStyle w:val="Default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23EE8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A01048" w:rsidRPr="00223EE8" w:rsidRDefault="00A8457F" w:rsidP="00A01048">
            <w:pPr>
              <w:pStyle w:val="Default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8457F">
              <w:rPr>
                <w:rFonts w:ascii="Calibri" w:hAnsi="Calibri" w:cs="Calibri"/>
                <w:b/>
              </w:rPr>
              <w:t>OCENA MOTYWACJI I TRAFNOŚCI WYBORU ŚCIEŻKI ZAWODOWEJ</w:t>
            </w:r>
          </w:p>
        </w:tc>
        <w:tc>
          <w:tcPr>
            <w:tcW w:w="1954" w:type="dxa"/>
            <w:shd w:val="clear" w:color="auto" w:fill="E7E6E6"/>
          </w:tcPr>
          <w:p w:rsidR="00A01048" w:rsidRPr="00223EE8" w:rsidRDefault="00A8457F" w:rsidP="00A01048">
            <w:pPr>
              <w:pStyle w:val="Default"/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138" w:type="dxa"/>
            <w:shd w:val="clear" w:color="auto" w:fill="auto"/>
          </w:tcPr>
          <w:p w:rsidR="00A01048" w:rsidRPr="00223EE8" w:rsidRDefault="00A01048" w:rsidP="00A01048">
            <w:pPr>
              <w:pStyle w:val="Default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048" w:rsidRPr="00223EE8" w:rsidTr="00223EE8">
        <w:tc>
          <w:tcPr>
            <w:tcW w:w="5528" w:type="dxa"/>
            <w:gridSpan w:val="3"/>
            <w:shd w:val="clear" w:color="auto" w:fill="E7E6E6"/>
          </w:tcPr>
          <w:p w:rsidR="00A01048" w:rsidRPr="00223EE8" w:rsidRDefault="00A01048" w:rsidP="00A01048">
            <w:pPr>
              <w:pStyle w:val="Default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23EE8">
              <w:rPr>
                <w:rFonts w:ascii="Calibri" w:hAnsi="Calibri" w:cs="Calibri"/>
                <w:b/>
              </w:rPr>
              <w:t>Maksymalna liczba punktów możliwych do uzyskania</w:t>
            </w:r>
          </w:p>
        </w:tc>
        <w:tc>
          <w:tcPr>
            <w:tcW w:w="1954" w:type="dxa"/>
            <w:shd w:val="clear" w:color="auto" w:fill="E7E6E6"/>
          </w:tcPr>
          <w:p w:rsidR="00A01048" w:rsidRPr="00223EE8" w:rsidRDefault="00A8457F" w:rsidP="00A01048">
            <w:pPr>
              <w:pStyle w:val="Default"/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6</w:t>
            </w:r>
          </w:p>
        </w:tc>
        <w:tc>
          <w:tcPr>
            <w:tcW w:w="2138" w:type="dxa"/>
            <w:shd w:val="clear" w:color="auto" w:fill="auto"/>
          </w:tcPr>
          <w:p w:rsidR="00A01048" w:rsidRPr="00223EE8" w:rsidRDefault="00A01048" w:rsidP="00A01048">
            <w:pPr>
              <w:pStyle w:val="Default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048" w:rsidRPr="00223EE8" w:rsidTr="00197B3C">
        <w:tc>
          <w:tcPr>
            <w:tcW w:w="5528" w:type="dxa"/>
            <w:gridSpan w:val="3"/>
            <w:shd w:val="clear" w:color="auto" w:fill="auto"/>
          </w:tcPr>
          <w:p w:rsidR="00A01048" w:rsidRPr="00223EE8" w:rsidRDefault="00A01048" w:rsidP="00A01048">
            <w:pPr>
              <w:pStyle w:val="Default"/>
              <w:spacing w:after="120" w:line="276" w:lineRule="auto"/>
              <w:rPr>
                <w:rFonts w:ascii="Calibri" w:hAnsi="Calibri" w:cs="Calibri"/>
              </w:rPr>
            </w:pPr>
            <w:r w:rsidRPr="00223EE8">
              <w:rPr>
                <w:rFonts w:ascii="Calibri" w:hAnsi="Calibri" w:cs="Calibri"/>
              </w:rPr>
              <w:t>Data i podpis członka Komisji Rekrutacyjnej</w:t>
            </w:r>
          </w:p>
        </w:tc>
        <w:tc>
          <w:tcPr>
            <w:tcW w:w="4092" w:type="dxa"/>
            <w:gridSpan w:val="2"/>
            <w:shd w:val="clear" w:color="auto" w:fill="auto"/>
          </w:tcPr>
          <w:p w:rsidR="00A01048" w:rsidRPr="00223EE8" w:rsidRDefault="00A01048" w:rsidP="00A01048">
            <w:pPr>
              <w:pStyle w:val="Default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01048" w:rsidRPr="00223EE8" w:rsidRDefault="00A01048" w:rsidP="00A01048">
            <w:pPr>
              <w:pStyle w:val="Default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AF6482" w:rsidRPr="00223EE8" w:rsidRDefault="00AF6482" w:rsidP="00901CAB">
      <w:pPr>
        <w:rPr>
          <w:rFonts w:ascii="Calibri" w:hAnsi="Calibri" w:cs="Calibri"/>
          <w:color w:val="000000"/>
          <w:sz w:val="22"/>
          <w:szCs w:val="22"/>
        </w:rPr>
      </w:pPr>
    </w:p>
    <w:p w:rsidR="00AF6482" w:rsidRPr="00223EE8" w:rsidRDefault="00AF6482" w:rsidP="00901CAB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127"/>
        <w:gridCol w:w="2976"/>
      </w:tblGrid>
      <w:tr w:rsidR="008A4FA4" w:rsidRPr="00223EE8" w:rsidTr="00627C96">
        <w:trPr>
          <w:trHeight w:val="551"/>
        </w:trPr>
        <w:tc>
          <w:tcPr>
            <w:tcW w:w="4820" w:type="dxa"/>
            <w:shd w:val="clear" w:color="auto" w:fill="BFBFBF"/>
          </w:tcPr>
          <w:p w:rsidR="008A4FA4" w:rsidRPr="00223EE8" w:rsidRDefault="008A4FA4" w:rsidP="00A8457F">
            <w:pPr>
              <w:suppressAutoHyphens/>
              <w:rPr>
                <w:rFonts w:ascii="Calibri" w:eastAsia="SimSun" w:hAnsi="Calibri" w:cs="Calibri"/>
                <w:color w:val="000000"/>
                <w:sz w:val="22"/>
                <w:szCs w:val="22"/>
                <w:lang w:eastAsia="ar-SA"/>
              </w:rPr>
            </w:pPr>
            <w:r w:rsidRPr="00223EE8">
              <w:rPr>
                <w:rFonts w:ascii="Calibri" w:eastAsia="SimSun" w:hAnsi="Calibri" w:cs="Calibri"/>
                <w:color w:val="000000"/>
                <w:sz w:val="22"/>
                <w:szCs w:val="22"/>
                <w:lang w:eastAsia="ar-SA"/>
              </w:rPr>
              <w:t xml:space="preserve">Czy </w:t>
            </w:r>
            <w:r w:rsidR="002D62D2" w:rsidRPr="00223EE8">
              <w:rPr>
                <w:rFonts w:ascii="Calibri" w:eastAsia="SimSun" w:hAnsi="Calibri" w:cs="Calibri"/>
                <w:color w:val="000000"/>
                <w:sz w:val="22"/>
                <w:szCs w:val="22"/>
                <w:lang w:eastAsia="ar-SA"/>
              </w:rPr>
              <w:t>Kandydat</w:t>
            </w:r>
            <w:r w:rsidRPr="00223EE8">
              <w:rPr>
                <w:rFonts w:ascii="Calibri" w:eastAsia="SimSun" w:hAnsi="Calibri" w:cs="Calibri"/>
                <w:color w:val="000000"/>
                <w:sz w:val="22"/>
                <w:szCs w:val="22"/>
                <w:lang w:eastAsia="ar-SA"/>
              </w:rPr>
              <w:t xml:space="preserve"> otrzymał wymagane minimum  </w:t>
            </w:r>
            <w:r w:rsidR="00A8457F">
              <w:rPr>
                <w:rFonts w:ascii="Calibri" w:eastAsia="SimSun" w:hAnsi="Calibri" w:cs="Calibri"/>
                <w:color w:val="000000"/>
                <w:sz w:val="22"/>
                <w:szCs w:val="22"/>
                <w:lang w:eastAsia="ar-SA"/>
              </w:rPr>
              <w:t>10 pkt. ogółem?</w:t>
            </w:r>
          </w:p>
        </w:tc>
        <w:tc>
          <w:tcPr>
            <w:tcW w:w="2127" w:type="dxa"/>
            <w:vAlign w:val="center"/>
          </w:tcPr>
          <w:p w:rsidR="008A4FA4" w:rsidRPr="00223EE8" w:rsidRDefault="008A4FA4" w:rsidP="008A4FA4">
            <w:pPr>
              <w:jc w:val="center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 w:rsidRPr="00223EE8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□  TAK</w:t>
            </w:r>
          </w:p>
        </w:tc>
        <w:tc>
          <w:tcPr>
            <w:tcW w:w="2976" w:type="dxa"/>
            <w:vAlign w:val="center"/>
          </w:tcPr>
          <w:p w:rsidR="008A4FA4" w:rsidRPr="00223EE8" w:rsidRDefault="008A4FA4" w:rsidP="008A4FA4">
            <w:pPr>
              <w:tabs>
                <w:tab w:val="left" w:pos="1200"/>
              </w:tabs>
              <w:spacing w:after="120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</w:rPr>
            </w:pPr>
            <w:r w:rsidRPr="00223EE8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□  NIE</w:t>
            </w:r>
          </w:p>
        </w:tc>
      </w:tr>
      <w:tr w:rsidR="008A4FA4" w:rsidRPr="00223EE8" w:rsidTr="00627C96">
        <w:trPr>
          <w:trHeight w:val="697"/>
        </w:trPr>
        <w:tc>
          <w:tcPr>
            <w:tcW w:w="4820" w:type="dxa"/>
            <w:shd w:val="clear" w:color="auto" w:fill="BFBFBF"/>
            <w:vAlign w:val="center"/>
          </w:tcPr>
          <w:p w:rsidR="008A4FA4" w:rsidRPr="00223EE8" w:rsidRDefault="008A4FA4" w:rsidP="008A4FA4">
            <w:pPr>
              <w:tabs>
                <w:tab w:val="left" w:pos="1200"/>
              </w:tabs>
              <w:spacing w:after="120"/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</w:pPr>
            <w:r w:rsidRPr="00223EE8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REKOMENDACJA</w:t>
            </w:r>
          </w:p>
        </w:tc>
        <w:tc>
          <w:tcPr>
            <w:tcW w:w="2127" w:type="dxa"/>
            <w:vAlign w:val="center"/>
          </w:tcPr>
          <w:p w:rsidR="008A4FA4" w:rsidRPr="00223EE8" w:rsidRDefault="008A4FA4" w:rsidP="008A4FA4">
            <w:pPr>
              <w:tabs>
                <w:tab w:val="left" w:pos="1200"/>
              </w:tabs>
              <w:spacing w:after="120"/>
              <w:jc w:val="center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  <w:r w:rsidRPr="00223EE8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□  POZYTYWNA</w:t>
            </w:r>
          </w:p>
        </w:tc>
        <w:tc>
          <w:tcPr>
            <w:tcW w:w="2976" w:type="dxa"/>
            <w:vAlign w:val="center"/>
          </w:tcPr>
          <w:p w:rsidR="008A4FA4" w:rsidRPr="00223EE8" w:rsidRDefault="008A4FA4" w:rsidP="008A4FA4">
            <w:pPr>
              <w:tabs>
                <w:tab w:val="left" w:pos="1200"/>
              </w:tabs>
              <w:spacing w:after="120"/>
              <w:jc w:val="center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  <w:r w:rsidRPr="00223EE8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 xml:space="preserve">□  NEGATYWNA </w:t>
            </w:r>
          </w:p>
        </w:tc>
      </w:tr>
    </w:tbl>
    <w:p w:rsidR="00031EE4" w:rsidRPr="00223EE8" w:rsidRDefault="00031EE4" w:rsidP="00901CAB">
      <w:pPr>
        <w:rPr>
          <w:rFonts w:ascii="Calibri" w:hAnsi="Calibri" w:cs="Calibri"/>
          <w:color w:val="000000"/>
          <w:sz w:val="22"/>
          <w:szCs w:val="22"/>
        </w:rPr>
      </w:pPr>
    </w:p>
    <w:p w:rsidR="00901CAB" w:rsidRPr="00223EE8" w:rsidRDefault="00901CAB" w:rsidP="00901CAB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821EA9" w:rsidRPr="00223EE8" w:rsidRDefault="00821EA9" w:rsidP="00901CAB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821EA9" w:rsidRPr="00223EE8" w:rsidRDefault="00821EA9" w:rsidP="00AA7862">
      <w:pPr>
        <w:rPr>
          <w:rFonts w:ascii="Calibri" w:hAnsi="Calibri" w:cs="Calibri"/>
          <w:color w:val="000000"/>
          <w:sz w:val="22"/>
          <w:szCs w:val="22"/>
        </w:rPr>
      </w:pPr>
    </w:p>
    <w:sectPr w:rsidR="00821EA9" w:rsidRPr="00223EE8" w:rsidSect="00B83F05">
      <w:headerReference w:type="default" r:id="rId8"/>
      <w:footerReference w:type="default" r:id="rId9"/>
      <w:pgSz w:w="11906" w:h="16838"/>
      <w:pgMar w:top="1121" w:right="851" w:bottom="851" w:left="125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81F" w:rsidRDefault="0029481F">
      <w:r>
        <w:separator/>
      </w:r>
    </w:p>
  </w:endnote>
  <w:endnote w:type="continuationSeparator" w:id="0">
    <w:p w:rsidR="0029481F" w:rsidRDefault="0029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CC5" w:rsidRDefault="002501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019C">
      <w:rPr>
        <w:noProof/>
      </w:rPr>
      <w:t>1</w:t>
    </w:r>
    <w:r>
      <w:fldChar w:fldCharType="end"/>
    </w:r>
  </w:p>
  <w:p w:rsidR="001604DB" w:rsidRDefault="001604DB">
    <w:pPr>
      <w:pStyle w:val="Nagwekdolny"/>
      <w:tabs>
        <w:tab w:val="left" w:pos="1332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81F" w:rsidRDefault="0029481F">
      <w:r>
        <w:separator/>
      </w:r>
    </w:p>
  </w:footnote>
  <w:footnote w:type="continuationSeparator" w:id="0">
    <w:p w:rsidR="0029481F" w:rsidRDefault="00294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CDA" w:rsidRDefault="00B4019C">
    <w:pPr>
      <w:pStyle w:val="Nagwek"/>
    </w:pPr>
    <w:r w:rsidRPr="00422628">
      <w:rPr>
        <w:noProof/>
        <w:lang w:val="pl-PL" w:eastAsia="pl-PL"/>
      </w:rPr>
      <w:drawing>
        <wp:inline distT="0" distB="0" distL="0" distR="0">
          <wp:extent cx="5683250" cy="541655"/>
          <wp:effectExtent l="0" t="0" r="0" b="0"/>
          <wp:docPr id="1" name="Obraz 2" descr="C:\Users\sakwaa\AppData\Local\Microsoft\Windows\INetCache\Content.Outlook\FMY7JW3D\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akwaa\AppData\Local\Microsoft\Windows\INetCache\Content.Outlook\FMY7JW3D\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C8B" w:rsidRDefault="00471C8B" w:rsidP="00DF2DEF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F4C13"/>
    <w:multiLevelType w:val="hybridMultilevel"/>
    <w:tmpl w:val="D94AA6C6"/>
    <w:lvl w:ilvl="0" w:tplc="B5F6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A5AED6E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8AA80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6"/>
        <w:szCs w:val="16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3A78EB"/>
    <w:multiLevelType w:val="hybridMultilevel"/>
    <w:tmpl w:val="4DFAE808"/>
    <w:lvl w:ilvl="0" w:tplc="3D264208">
      <w:start w:val="1"/>
      <w:numFmt w:val="bullet"/>
      <w:lvlText w:val="•"/>
      <w:lvlJc w:val="left"/>
      <w:pPr>
        <w:tabs>
          <w:tab w:val="num" w:pos="784"/>
        </w:tabs>
        <w:ind w:left="784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">
    <w:nsid w:val="0CB37058"/>
    <w:multiLevelType w:val="hybridMultilevel"/>
    <w:tmpl w:val="44AAAE3C"/>
    <w:lvl w:ilvl="0" w:tplc="D4BA65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0A5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FB37496"/>
    <w:multiLevelType w:val="hybridMultilevel"/>
    <w:tmpl w:val="9800D0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4008CA4">
      <w:start w:val="201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A3B0B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C35738"/>
    <w:multiLevelType w:val="hybridMultilevel"/>
    <w:tmpl w:val="A5E0F3F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ED6CA1"/>
    <w:multiLevelType w:val="multilevel"/>
    <w:tmpl w:val="39F24D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CC0A3F"/>
    <w:multiLevelType w:val="singleLevel"/>
    <w:tmpl w:val="FC70E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9">
    <w:nsid w:val="1E23612B"/>
    <w:multiLevelType w:val="hybridMultilevel"/>
    <w:tmpl w:val="FD78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B2D3A"/>
    <w:multiLevelType w:val="hybridMultilevel"/>
    <w:tmpl w:val="70FE3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17BEF"/>
    <w:multiLevelType w:val="hybridMultilevel"/>
    <w:tmpl w:val="0F42AB14"/>
    <w:lvl w:ilvl="0" w:tplc="BA40D25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84F61"/>
    <w:multiLevelType w:val="hybridMultilevel"/>
    <w:tmpl w:val="13EA4A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CE037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2FC606E1"/>
    <w:multiLevelType w:val="hybridMultilevel"/>
    <w:tmpl w:val="B8CE66A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944BC"/>
    <w:multiLevelType w:val="hybridMultilevel"/>
    <w:tmpl w:val="230841EC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C27266"/>
    <w:multiLevelType w:val="hybridMultilevel"/>
    <w:tmpl w:val="EABA9BFC"/>
    <w:lvl w:ilvl="0" w:tplc="02BA0A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F01B1F"/>
    <w:multiLevelType w:val="singleLevel"/>
    <w:tmpl w:val="C922DB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75300"/>
    <w:multiLevelType w:val="hybridMultilevel"/>
    <w:tmpl w:val="062AED36"/>
    <w:lvl w:ilvl="0" w:tplc="E0060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13501"/>
    <w:multiLevelType w:val="hybridMultilevel"/>
    <w:tmpl w:val="5DF26B76"/>
    <w:lvl w:ilvl="0" w:tplc="07D835A0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1639CC"/>
    <w:multiLevelType w:val="hybridMultilevel"/>
    <w:tmpl w:val="F5681968"/>
    <w:lvl w:ilvl="0" w:tplc="772670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636D7"/>
    <w:multiLevelType w:val="hybridMultilevel"/>
    <w:tmpl w:val="08DC3F8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B144D0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9BC6B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C2727B5"/>
    <w:multiLevelType w:val="hybridMultilevel"/>
    <w:tmpl w:val="19AA0F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4008CA4">
      <w:start w:val="201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247CB"/>
    <w:multiLevelType w:val="hybridMultilevel"/>
    <w:tmpl w:val="EF0AF998"/>
    <w:lvl w:ilvl="0" w:tplc="E01ADA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516D4"/>
    <w:multiLevelType w:val="multilevel"/>
    <w:tmpl w:val="EB9EA1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08005C0"/>
    <w:multiLevelType w:val="hybridMultilevel"/>
    <w:tmpl w:val="727459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4B4D8D"/>
    <w:multiLevelType w:val="hybridMultilevel"/>
    <w:tmpl w:val="DF1CE1C2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9E3DE4"/>
    <w:multiLevelType w:val="hybridMultilevel"/>
    <w:tmpl w:val="450AE328"/>
    <w:lvl w:ilvl="0" w:tplc="B4084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6C482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6DC5117"/>
    <w:multiLevelType w:val="hybridMultilevel"/>
    <w:tmpl w:val="673CFD24"/>
    <w:lvl w:ilvl="0" w:tplc="3D2642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C70662E"/>
    <w:multiLevelType w:val="hybridMultilevel"/>
    <w:tmpl w:val="6E6C81B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F2A683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1C151AD"/>
    <w:multiLevelType w:val="hybridMultilevel"/>
    <w:tmpl w:val="22E6475A"/>
    <w:lvl w:ilvl="0" w:tplc="A3347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14AFD"/>
    <w:multiLevelType w:val="hybridMultilevel"/>
    <w:tmpl w:val="178A67F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>
    <w:nsid w:val="7D6F6A17"/>
    <w:multiLevelType w:val="hybridMultilevel"/>
    <w:tmpl w:val="A7E0B798"/>
    <w:lvl w:ilvl="0" w:tplc="52AE5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9"/>
  </w:num>
  <w:num w:numId="3">
    <w:abstractNumId w:val="27"/>
  </w:num>
  <w:num w:numId="4">
    <w:abstractNumId w:val="14"/>
  </w:num>
  <w:num w:numId="5">
    <w:abstractNumId w:val="34"/>
  </w:num>
  <w:num w:numId="6">
    <w:abstractNumId w:val="6"/>
  </w:num>
  <w:num w:numId="7">
    <w:abstractNumId w:val="38"/>
  </w:num>
  <w:num w:numId="8">
    <w:abstractNumId w:val="2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16"/>
  </w:num>
  <w:num w:numId="14">
    <w:abstractNumId w:val="35"/>
  </w:num>
  <w:num w:numId="15">
    <w:abstractNumId w:val="32"/>
  </w:num>
  <w:num w:numId="16">
    <w:abstractNumId w:val="5"/>
  </w:num>
  <w:num w:numId="17">
    <w:abstractNumId w:val="23"/>
  </w:num>
  <w:num w:numId="18">
    <w:abstractNumId w:val="1"/>
  </w:num>
  <w:num w:numId="19">
    <w:abstractNumId w:val="15"/>
  </w:num>
  <w:num w:numId="20">
    <w:abstractNumId w:val="29"/>
  </w:num>
  <w:num w:numId="21">
    <w:abstractNumId w:val="0"/>
  </w:num>
  <w:num w:numId="22">
    <w:abstractNumId w:val="40"/>
  </w:num>
  <w:num w:numId="23">
    <w:abstractNumId w:val="30"/>
  </w:num>
  <w:num w:numId="24">
    <w:abstractNumId w:val="7"/>
  </w:num>
  <w:num w:numId="25">
    <w:abstractNumId w:val="24"/>
  </w:num>
  <w:num w:numId="26">
    <w:abstractNumId w:val="33"/>
  </w:num>
  <w:num w:numId="27">
    <w:abstractNumId w:val="12"/>
  </w:num>
  <w:num w:numId="28">
    <w:abstractNumId w:val="10"/>
  </w:num>
  <w:num w:numId="29">
    <w:abstractNumId w:val="2"/>
  </w:num>
  <w:num w:numId="30">
    <w:abstractNumId w:val="11"/>
  </w:num>
  <w:num w:numId="31">
    <w:abstractNumId w:val="21"/>
  </w:num>
  <w:num w:numId="32">
    <w:abstractNumId w:val="37"/>
  </w:num>
  <w:num w:numId="33">
    <w:abstractNumId w:val="19"/>
  </w:num>
  <w:num w:numId="34">
    <w:abstractNumId w:val="18"/>
  </w:num>
  <w:num w:numId="35">
    <w:abstractNumId w:val="26"/>
  </w:num>
  <w:num w:numId="36">
    <w:abstractNumId w:val="9"/>
  </w:num>
  <w:num w:numId="3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6"/>
  </w:num>
  <w:num w:numId="39">
    <w:abstractNumId w:val="28"/>
  </w:num>
  <w:num w:numId="40">
    <w:abstractNumId w:val="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50"/>
    <w:rsid w:val="00031EE4"/>
    <w:rsid w:val="00050120"/>
    <w:rsid w:val="0006386F"/>
    <w:rsid w:val="00074B9C"/>
    <w:rsid w:val="00081A00"/>
    <w:rsid w:val="000942E5"/>
    <w:rsid w:val="000B3B24"/>
    <w:rsid w:val="000B51C2"/>
    <w:rsid w:val="000B6A1E"/>
    <w:rsid w:val="000B73CC"/>
    <w:rsid w:val="000C3DE2"/>
    <w:rsid w:val="000D6A1A"/>
    <w:rsid w:val="000E4DE2"/>
    <w:rsid w:val="000F24E7"/>
    <w:rsid w:val="001050A4"/>
    <w:rsid w:val="00117601"/>
    <w:rsid w:val="00123E6A"/>
    <w:rsid w:val="0013148C"/>
    <w:rsid w:val="00133022"/>
    <w:rsid w:val="00134C94"/>
    <w:rsid w:val="00141AC3"/>
    <w:rsid w:val="00143B9E"/>
    <w:rsid w:val="00144776"/>
    <w:rsid w:val="001604DB"/>
    <w:rsid w:val="001609F5"/>
    <w:rsid w:val="00171BDF"/>
    <w:rsid w:val="0018046F"/>
    <w:rsid w:val="001837C4"/>
    <w:rsid w:val="00197B3C"/>
    <w:rsid w:val="001C149C"/>
    <w:rsid w:val="001E131E"/>
    <w:rsid w:val="001F0055"/>
    <w:rsid w:val="001F330D"/>
    <w:rsid w:val="00204A17"/>
    <w:rsid w:val="00211044"/>
    <w:rsid w:val="0021504B"/>
    <w:rsid w:val="00216954"/>
    <w:rsid w:val="00217F25"/>
    <w:rsid w:val="00223EE8"/>
    <w:rsid w:val="0022425E"/>
    <w:rsid w:val="002444AC"/>
    <w:rsid w:val="0025018E"/>
    <w:rsid w:val="00262CAF"/>
    <w:rsid w:val="00263860"/>
    <w:rsid w:val="002748E9"/>
    <w:rsid w:val="00285345"/>
    <w:rsid w:val="0029481F"/>
    <w:rsid w:val="002A04D3"/>
    <w:rsid w:val="002A362D"/>
    <w:rsid w:val="002D62D2"/>
    <w:rsid w:val="00307AC3"/>
    <w:rsid w:val="003177A9"/>
    <w:rsid w:val="0033518E"/>
    <w:rsid w:val="003402ED"/>
    <w:rsid w:val="0034503C"/>
    <w:rsid w:val="00352D9E"/>
    <w:rsid w:val="00363DCC"/>
    <w:rsid w:val="0037102E"/>
    <w:rsid w:val="0038160E"/>
    <w:rsid w:val="00382385"/>
    <w:rsid w:val="00386922"/>
    <w:rsid w:val="00392AA6"/>
    <w:rsid w:val="00396847"/>
    <w:rsid w:val="003C5FEE"/>
    <w:rsid w:val="003C762F"/>
    <w:rsid w:val="003D0A24"/>
    <w:rsid w:val="003D435C"/>
    <w:rsid w:val="003D66D4"/>
    <w:rsid w:val="003E6926"/>
    <w:rsid w:val="003F0C0E"/>
    <w:rsid w:val="003F18A6"/>
    <w:rsid w:val="003F3FEE"/>
    <w:rsid w:val="00400A52"/>
    <w:rsid w:val="00406176"/>
    <w:rsid w:val="004279A4"/>
    <w:rsid w:val="004375DE"/>
    <w:rsid w:val="00471C8B"/>
    <w:rsid w:val="00481B7B"/>
    <w:rsid w:val="004835A6"/>
    <w:rsid w:val="004873FE"/>
    <w:rsid w:val="00497FD4"/>
    <w:rsid w:val="004A2E73"/>
    <w:rsid w:val="004B76D7"/>
    <w:rsid w:val="004D74A8"/>
    <w:rsid w:val="004E4B71"/>
    <w:rsid w:val="004F4B38"/>
    <w:rsid w:val="00500BD3"/>
    <w:rsid w:val="0051424B"/>
    <w:rsid w:val="00515667"/>
    <w:rsid w:val="00524EB3"/>
    <w:rsid w:val="00531C13"/>
    <w:rsid w:val="00557615"/>
    <w:rsid w:val="00571E98"/>
    <w:rsid w:val="00595956"/>
    <w:rsid w:val="005A2000"/>
    <w:rsid w:val="005A40AF"/>
    <w:rsid w:val="005B419A"/>
    <w:rsid w:val="005C072A"/>
    <w:rsid w:val="0060279A"/>
    <w:rsid w:val="00602C11"/>
    <w:rsid w:val="00627C96"/>
    <w:rsid w:val="00640D58"/>
    <w:rsid w:val="006577B7"/>
    <w:rsid w:val="00677008"/>
    <w:rsid w:val="0069066E"/>
    <w:rsid w:val="006921A5"/>
    <w:rsid w:val="006A669B"/>
    <w:rsid w:val="006B41BB"/>
    <w:rsid w:val="006C35FD"/>
    <w:rsid w:val="006D6235"/>
    <w:rsid w:val="006E223E"/>
    <w:rsid w:val="00704EDB"/>
    <w:rsid w:val="007068E0"/>
    <w:rsid w:val="0072244F"/>
    <w:rsid w:val="00727F27"/>
    <w:rsid w:val="007422EF"/>
    <w:rsid w:val="00763C01"/>
    <w:rsid w:val="00765805"/>
    <w:rsid w:val="00765B61"/>
    <w:rsid w:val="00771D39"/>
    <w:rsid w:val="00780D4E"/>
    <w:rsid w:val="007A4C87"/>
    <w:rsid w:val="007C7721"/>
    <w:rsid w:val="00815E85"/>
    <w:rsid w:val="008166E8"/>
    <w:rsid w:val="008208C1"/>
    <w:rsid w:val="00821EA9"/>
    <w:rsid w:val="00832027"/>
    <w:rsid w:val="00832C49"/>
    <w:rsid w:val="00834385"/>
    <w:rsid w:val="00834944"/>
    <w:rsid w:val="0085155E"/>
    <w:rsid w:val="008623A4"/>
    <w:rsid w:val="008717EB"/>
    <w:rsid w:val="0088265C"/>
    <w:rsid w:val="00882D94"/>
    <w:rsid w:val="0089782D"/>
    <w:rsid w:val="008A4FA4"/>
    <w:rsid w:val="008D552A"/>
    <w:rsid w:val="008D66A3"/>
    <w:rsid w:val="008D7650"/>
    <w:rsid w:val="008E6FEB"/>
    <w:rsid w:val="008F2376"/>
    <w:rsid w:val="008F7606"/>
    <w:rsid w:val="00901003"/>
    <w:rsid w:val="00901CAB"/>
    <w:rsid w:val="00915EA2"/>
    <w:rsid w:val="00926DBD"/>
    <w:rsid w:val="00951EA2"/>
    <w:rsid w:val="00954C8B"/>
    <w:rsid w:val="00957BD7"/>
    <w:rsid w:val="0096435F"/>
    <w:rsid w:val="009648B8"/>
    <w:rsid w:val="00971B8C"/>
    <w:rsid w:val="0099519A"/>
    <w:rsid w:val="009A0706"/>
    <w:rsid w:val="009D69E8"/>
    <w:rsid w:val="009E2CC4"/>
    <w:rsid w:val="009E4B28"/>
    <w:rsid w:val="00A01048"/>
    <w:rsid w:val="00A0796B"/>
    <w:rsid w:val="00A133AB"/>
    <w:rsid w:val="00A20D60"/>
    <w:rsid w:val="00A423B6"/>
    <w:rsid w:val="00A47498"/>
    <w:rsid w:val="00A741B5"/>
    <w:rsid w:val="00A77AFC"/>
    <w:rsid w:val="00A8457F"/>
    <w:rsid w:val="00AA7862"/>
    <w:rsid w:val="00AB2C44"/>
    <w:rsid w:val="00AC07ED"/>
    <w:rsid w:val="00AF3617"/>
    <w:rsid w:val="00AF6482"/>
    <w:rsid w:val="00B02E51"/>
    <w:rsid w:val="00B2624D"/>
    <w:rsid w:val="00B30BE2"/>
    <w:rsid w:val="00B325CC"/>
    <w:rsid w:val="00B4019C"/>
    <w:rsid w:val="00B55B35"/>
    <w:rsid w:val="00B61B15"/>
    <w:rsid w:val="00B83F05"/>
    <w:rsid w:val="00B97664"/>
    <w:rsid w:val="00BA1FCB"/>
    <w:rsid w:val="00BB4F4F"/>
    <w:rsid w:val="00BC4C73"/>
    <w:rsid w:val="00BD71C0"/>
    <w:rsid w:val="00BE4151"/>
    <w:rsid w:val="00BE6387"/>
    <w:rsid w:val="00BF5EE9"/>
    <w:rsid w:val="00C04DF6"/>
    <w:rsid w:val="00C06038"/>
    <w:rsid w:val="00C12AC7"/>
    <w:rsid w:val="00C16EF5"/>
    <w:rsid w:val="00C30420"/>
    <w:rsid w:val="00C410F7"/>
    <w:rsid w:val="00C41108"/>
    <w:rsid w:val="00C55709"/>
    <w:rsid w:val="00C55731"/>
    <w:rsid w:val="00C86565"/>
    <w:rsid w:val="00C97E8D"/>
    <w:rsid w:val="00CA2AA2"/>
    <w:rsid w:val="00CA32D8"/>
    <w:rsid w:val="00CA5C53"/>
    <w:rsid w:val="00CA6B32"/>
    <w:rsid w:val="00CB5C34"/>
    <w:rsid w:val="00CB6A1D"/>
    <w:rsid w:val="00CC106B"/>
    <w:rsid w:val="00CE4C6E"/>
    <w:rsid w:val="00CE5CC5"/>
    <w:rsid w:val="00D03F52"/>
    <w:rsid w:val="00D2127E"/>
    <w:rsid w:val="00D24B44"/>
    <w:rsid w:val="00D428CC"/>
    <w:rsid w:val="00D62D6B"/>
    <w:rsid w:val="00D72894"/>
    <w:rsid w:val="00D7643E"/>
    <w:rsid w:val="00D80E6D"/>
    <w:rsid w:val="00D81B3D"/>
    <w:rsid w:val="00D8442F"/>
    <w:rsid w:val="00DD0428"/>
    <w:rsid w:val="00DD0C55"/>
    <w:rsid w:val="00DD2A4F"/>
    <w:rsid w:val="00DE667C"/>
    <w:rsid w:val="00DF2DEF"/>
    <w:rsid w:val="00E00B7C"/>
    <w:rsid w:val="00E0122D"/>
    <w:rsid w:val="00E21494"/>
    <w:rsid w:val="00E27271"/>
    <w:rsid w:val="00E33731"/>
    <w:rsid w:val="00E46928"/>
    <w:rsid w:val="00E5650A"/>
    <w:rsid w:val="00E67AD5"/>
    <w:rsid w:val="00E73BAA"/>
    <w:rsid w:val="00E7518B"/>
    <w:rsid w:val="00E776FC"/>
    <w:rsid w:val="00E838D4"/>
    <w:rsid w:val="00E84BF3"/>
    <w:rsid w:val="00E84F59"/>
    <w:rsid w:val="00EB1E3C"/>
    <w:rsid w:val="00EB5422"/>
    <w:rsid w:val="00EB5D13"/>
    <w:rsid w:val="00EC3F57"/>
    <w:rsid w:val="00ED041A"/>
    <w:rsid w:val="00ED7A8E"/>
    <w:rsid w:val="00EF2CDA"/>
    <w:rsid w:val="00EF7C1C"/>
    <w:rsid w:val="00F02AD5"/>
    <w:rsid w:val="00F239F6"/>
    <w:rsid w:val="00F25197"/>
    <w:rsid w:val="00F36ACE"/>
    <w:rsid w:val="00F47311"/>
    <w:rsid w:val="00F57221"/>
    <w:rsid w:val="00F621AA"/>
    <w:rsid w:val="00F661E5"/>
    <w:rsid w:val="00F67E29"/>
    <w:rsid w:val="00F73A80"/>
    <w:rsid w:val="00F95F70"/>
    <w:rsid w:val="00FA7AC5"/>
    <w:rsid w:val="00FB3873"/>
    <w:rsid w:val="00FC2C91"/>
    <w:rsid w:val="00FC6180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17C73A-2FDD-46A7-9115-7549172B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1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51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519A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51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51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951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9519A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9519A"/>
    <w:pPr>
      <w:keepNext/>
      <w:autoSpaceDE w:val="0"/>
      <w:autoSpaceDN w:val="0"/>
      <w:jc w:val="both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9519A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9519A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951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9951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9951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9951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9951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99519A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99519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99519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99519A"/>
    <w:rPr>
      <w:rFonts w:ascii="Cambria" w:eastAsia="Times New Roman" w:hAnsi="Cambria" w:cs="Times New Roman"/>
    </w:rPr>
  </w:style>
  <w:style w:type="paragraph" w:styleId="Podtytu">
    <w:name w:val="Subtitle"/>
    <w:basedOn w:val="Normalny"/>
    <w:link w:val="PodtytuZnak"/>
    <w:uiPriority w:val="11"/>
    <w:qFormat/>
    <w:rsid w:val="0099519A"/>
    <w:pPr>
      <w:numPr>
        <w:numId w:val="1"/>
      </w:numPr>
      <w:autoSpaceDE w:val="0"/>
      <w:autoSpaceDN w:val="0"/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uiPriority w:val="11"/>
    <w:locked/>
    <w:rsid w:val="0099519A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99519A"/>
    <w:pPr>
      <w:autoSpaceDE w:val="0"/>
      <w:autoSpaceDN w:val="0"/>
      <w:spacing w:after="12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locked/>
    <w:rsid w:val="009951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9951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519A"/>
    <w:rPr>
      <w:rFonts w:cs="Times New Roman"/>
      <w:sz w:val="24"/>
      <w:szCs w:val="24"/>
    </w:rPr>
  </w:style>
  <w:style w:type="character" w:styleId="Odwoanieprzypisudolnego">
    <w:name w:val="footnote reference"/>
    <w:uiPriority w:val="99"/>
    <w:semiHidden/>
    <w:rsid w:val="0099519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519A"/>
    <w:pPr>
      <w:autoSpaceDE w:val="0"/>
      <w:autoSpaceDN w:val="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9519A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99519A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99519A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99519A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99519A"/>
    <w:rPr>
      <w:rFonts w:cs="Times New Roman"/>
      <w:sz w:val="20"/>
      <w:szCs w:val="20"/>
    </w:rPr>
  </w:style>
  <w:style w:type="character" w:styleId="Numerstrony">
    <w:name w:val="page number"/>
    <w:uiPriority w:val="99"/>
    <w:rsid w:val="009951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519A"/>
    <w:pPr>
      <w:tabs>
        <w:tab w:val="center" w:pos="4536"/>
        <w:tab w:val="right" w:pos="9072"/>
      </w:tabs>
      <w:autoSpaceDE w:val="0"/>
      <w:autoSpaceDN w:val="0"/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99519A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99519A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iPriority w:val="99"/>
    <w:rsid w:val="009951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character" w:customStyle="1" w:styleId="NagwekZnak">
    <w:name w:val="Nagłówek Znak"/>
    <w:aliases w:val="Znak Znak1,Znak + Wyjustowany Znak1,Interlinia:  Wi... Znak Znak Znak2,Interlinia:  Wi... Znak Znak1, Znak Znak,Znak + Wyjustowany Znak,Interlinia:  Wi... Znak Znak Znak1"/>
    <w:link w:val="Nagwek"/>
    <w:uiPriority w:val="99"/>
    <w:locked/>
    <w:rsid w:val="00DF2DEF"/>
    <w:rPr>
      <w:rFonts w:cs="Times New Roman"/>
      <w:sz w:val="24"/>
      <w:szCs w:val="24"/>
    </w:rPr>
  </w:style>
  <w:style w:type="paragraph" w:styleId="Plandokumentu">
    <w:name w:val="Plan dokumentu"/>
    <w:basedOn w:val="Normalny"/>
    <w:link w:val="PlandokumentuZnak"/>
    <w:uiPriority w:val="99"/>
    <w:semiHidden/>
    <w:rsid w:val="0099519A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9519A"/>
    <w:pPr>
      <w:spacing w:after="60"/>
      <w:ind w:left="284" w:hanging="284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99519A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99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9519A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9519A"/>
    <w:pPr>
      <w:widowControl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9519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9519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99519A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99519A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99519A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99519A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9519A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99519A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99519A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99519A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99519A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9519A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99519A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99519A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99519A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99519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99519A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9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99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9519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9951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9951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99519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99519A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99519A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99519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99519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99519A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951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60E"/>
  </w:style>
  <w:style w:type="character" w:styleId="Odwoanieprzypisukocowego">
    <w:name w:val="endnote reference"/>
    <w:uiPriority w:val="99"/>
    <w:semiHidden/>
    <w:unhideWhenUsed/>
    <w:rsid w:val="0038160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423B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3B6"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23B6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1804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901CAB"/>
  </w:style>
  <w:style w:type="character" w:styleId="Hipercze">
    <w:name w:val="Hyperlink"/>
    <w:uiPriority w:val="99"/>
    <w:unhideWhenUsed/>
    <w:rsid w:val="00F25197"/>
    <w:rPr>
      <w:color w:val="0563C1"/>
      <w:u w:val="single"/>
    </w:rPr>
  </w:style>
  <w:style w:type="table" w:styleId="Tabela-Siatka">
    <w:name w:val="Table Grid"/>
    <w:basedOn w:val="Standardowy"/>
    <w:uiPriority w:val="59"/>
    <w:rsid w:val="00EF2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DD0C5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D0C55"/>
    <w:rPr>
      <w:sz w:val="24"/>
      <w:szCs w:val="24"/>
    </w:rPr>
  </w:style>
  <w:style w:type="paragraph" w:customStyle="1" w:styleId="Textbody">
    <w:name w:val="Text body"/>
    <w:basedOn w:val="Normalny"/>
    <w:rsid w:val="00DD0C55"/>
    <w:pPr>
      <w:tabs>
        <w:tab w:val="left" w:pos="900"/>
      </w:tabs>
      <w:suppressAutoHyphens/>
      <w:autoSpaceDN w:val="0"/>
      <w:jc w:val="both"/>
      <w:textAlignment w:val="baseline"/>
    </w:pPr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0DF8-254B-4913-8673-9449A089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5 – Umowa zawarta pomiędzy Agencją Rozwoju Regionalnego S</vt:lpstr>
    </vt:vector>
  </TitlesOfParts>
  <Company>ARR S.A. KONIN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subject/>
  <dc:creator>ARR KONIN</dc:creator>
  <cp:keywords/>
  <dc:description/>
  <cp:lastModifiedBy>Robert</cp:lastModifiedBy>
  <cp:revision>2</cp:revision>
  <cp:lastPrinted>2016-10-04T06:52:00Z</cp:lastPrinted>
  <dcterms:created xsi:type="dcterms:W3CDTF">2020-10-06T10:03:00Z</dcterms:created>
  <dcterms:modified xsi:type="dcterms:W3CDTF">2020-10-06T10:03:00Z</dcterms:modified>
</cp:coreProperties>
</file>